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</w:t>
            </w:r>
            <w:r w:rsidR="007B3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ложений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бумажной форме </w:t>
            </w:r>
          </w:p>
          <w:p w:rsidR="00A01B39" w:rsidRPr="00ED1FF9" w:rsidRDefault="004048B7" w:rsidP="00840148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  <w:r w:rsidR="000B2D2F" w:rsidRPr="000B2D2F">
              <w:rPr>
                <w:rFonts w:ascii="Times New Roman" w:hAnsi="Times New Roman"/>
                <w:b/>
                <w:sz w:val="28"/>
                <w:szCs w:val="28"/>
              </w:rPr>
              <w:t>/ГЭС розница/27.09.2019/</w:t>
            </w:r>
            <w:proofErr w:type="spellStart"/>
            <w:r w:rsidR="000B2D2F" w:rsidRPr="000B2D2F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 w:rsidR="000B2D2F" w:rsidRPr="000B2D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77C35" w:rsidRPr="00ED1FF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04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вка, монтаж и пусконаладочные работы холодильного и торгового оборудования для АЗС ООО ГЭС розница</w:t>
            </w:r>
            <w:r w:rsidR="00877C35" w:rsidRPr="00ED1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01B39" w:rsidRPr="00FF57E9" w:rsidRDefault="00A01B39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 </w:t>
      </w:r>
      <w:r w:rsidR="000B2D2F" w:rsidRPr="000B2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2/ГЭС розница/27.09.2019/</w:t>
      </w:r>
      <w:proofErr w:type="spellStart"/>
      <w:r w:rsidR="000B2D2F" w:rsidRPr="000B2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Пб</w:t>
      </w:r>
      <w:proofErr w:type="spellEnd"/>
      <w:r w:rsidR="000B2D2F" w:rsidRPr="000B2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48B7" w:rsidRPr="00404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, монтаж и пусконаладочные работы холодильного и торгового оборудования для АЗС ООО ГЭС розница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62DC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45CD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>07.10</w:t>
      </w:r>
      <w:r w:rsid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230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0 МСК)</w:t>
      </w:r>
      <w:r w:rsidR="00506678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="007B346E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FF57E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FF57E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</w:t>
      </w:r>
      <w:proofErr w:type="gramStart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Pr="00FF57E9" w:rsidRDefault="00A01B39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4048B7" w:rsidRPr="00404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, монтаж и пусконаладочные работы холодильного и торгового оборудования для АЗС ООО ГЭС розница</w:t>
      </w:r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9DE" w:rsidRPr="00B12E82" w:rsidRDefault="00A01B39" w:rsidP="004048B7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hAnsi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</w:t>
      </w:r>
      <w:r w:rsidR="00BA48F1"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умажной форме: </w:t>
      </w:r>
      <w:r w:rsidR="004048B7" w:rsidRPr="004048B7">
        <w:rPr>
          <w:rFonts w:ascii="Times New Roman" w:hAnsi="Times New Roman"/>
          <w:sz w:val="28"/>
          <w:szCs w:val="28"/>
        </w:rPr>
        <w:t xml:space="preserve">6 216 475 (Шесть миллионов двести шестнадцать тысяч четыреста семьдесят пять) рублей 00 </w:t>
      </w:r>
      <w:proofErr w:type="gramStart"/>
      <w:r w:rsidR="004048B7" w:rsidRPr="004048B7">
        <w:rPr>
          <w:rFonts w:ascii="Times New Roman" w:hAnsi="Times New Roman"/>
          <w:sz w:val="28"/>
          <w:szCs w:val="28"/>
        </w:rPr>
        <w:t>коп.,</w:t>
      </w:r>
      <w:proofErr w:type="gramEnd"/>
      <w:r w:rsidR="004048B7" w:rsidRPr="004048B7">
        <w:rPr>
          <w:rFonts w:ascii="Times New Roman" w:hAnsi="Times New Roman"/>
          <w:sz w:val="28"/>
          <w:szCs w:val="28"/>
        </w:rPr>
        <w:t xml:space="preserve"> в том числе НДС 20% или цена без НДС 5 180 395 (Пять миллионов сто восемьдесят тысяч триста девяносто пять) рублей 83 копейки</w:t>
      </w:r>
      <w:r w:rsidR="000B2D2F">
        <w:rPr>
          <w:rFonts w:ascii="Times New Roman" w:hAnsi="Times New Roman"/>
          <w:sz w:val="28"/>
          <w:szCs w:val="28"/>
        </w:rPr>
        <w:t>.</w:t>
      </w:r>
    </w:p>
    <w:p w:rsidR="00A42A8C" w:rsidRPr="00FF57E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миссия рассмотрела заявки участников открытого запроса </w:t>
      </w:r>
      <w:r w:rsidR="007B346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ложений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 бумажной форме, заключения и рекомендации экспертов и приняла решение:</w:t>
      </w:r>
    </w:p>
    <w:p w:rsidR="006A2905" w:rsidRDefault="00A42A8C" w:rsidP="00492303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7E9"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ем в 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</w:t>
      </w:r>
      <w:r w:rsidRPr="00FF57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2D2F" w:rsidRPr="000B2D2F">
        <w:rPr>
          <w:rFonts w:ascii="Times New Roman" w:eastAsia="Times New Roman" w:hAnsi="Times New Roman" w:cs="Times New Roman"/>
          <w:b/>
          <w:sz w:val="28"/>
          <w:szCs w:val="28"/>
        </w:rPr>
        <w:t>142/ГЭС розница/27.09.2019/</w:t>
      </w:r>
      <w:proofErr w:type="spellStart"/>
      <w:r w:rsidR="000B2D2F" w:rsidRPr="000B2D2F">
        <w:rPr>
          <w:rFonts w:ascii="Times New Roman" w:eastAsia="Times New Roman" w:hAnsi="Times New Roman" w:cs="Times New Roman"/>
          <w:b/>
          <w:sz w:val="28"/>
          <w:szCs w:val="28"/>
        </w:rPr>
        <w:t>ОЗПб</w:t>
      </w:r>
      <w:proofErr w:type="spellEnd"/>
      <w:r w:rsidR="000C62DC" w:rsidRPr="00FF57E9">
        <w:rPr>
          <w:rFonts w:ascii="Times New Roman" w:hAnsi="Times New Roman"/>
          <w:b/>
          <w:sz w:val="28"/>
          <w:szCs w:val="28"/>
        </w:rPr>
        <w:t xml:space="preserve"> 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48B7" w:rsidRPr="0040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а, монтаж и пусконаладочные работы холодильного и торгового оборудования для АЗС ООО </w:t>
      </w:r>
      <w:bookmarkStart w:id="0" w:name="_GoBack"/>
      <w:bookmarkEnd w:id="0"/>
      <w:r w:rsidR="004048B7" w:rsidRPr="004048B7">
        <w:rPr>
          <w:rFonts w:ascii="Times New Roman" w:eastAsia="Times New Roman" w:hAnsi="Times New Roman" w:cs="Times New Roman"/>
          <w:sz w:val="28"/>
          <w:szCs w:val="28"/>
          <w:lang w:eastAsia="ru-RU"/>
        </w:rPr>
        <w:t>ГЭС розница</w:t>
      </w:r>
      <w:r w:rsidRPr="00B12E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</w:t>
      </w:r>
      <w:r w:rsidR="00404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Компаний</w:t>
      </w:r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048B7">
        <w:rPr>
          <w:rFonts w:ascii="Times New Roman" w:hAnsi="Times New Roman" w:cs="Times New Roman"/>
          <w:sz w:val="28"/>
          <w:szCs w:val="28"/>
          <w:lang w:eastAsia="ru-RU"/>
        </w:rPr>
        <w:t>Нисса-Дон</w:t>
      </w:r>
      <w:r w:rsidR="00ED1F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9DE"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ой </w:t>
      </w:r>
      <w:r w:rsidR="00257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25768F" w:rsidRPr="0025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8B7">
        <w:rPr>
          <w:rFonts w:ascii="Times New Roman" w:eastAsia="Times New Roman" w:hAnsi="Times New Roman" w:cs="Times New Roman"/>
          <w:sz w:val="28"/>
          <w:szCs w:val="28"/>
          <w:lang w:eastAsia="ru-RU"/>
        </w:rPr>
        <w:t>6 200 003</w:t>
      </w:r>
      <w:r w:rsidR="000B2D2F" w:rsidRP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48B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миллионов двести тысяч три рубля</w:t>
      </w:r>
      <w:r w:rsidR="000B2D2F" w:rsidRP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</w:t>
      </w:r>
      <w:r w:rsidR="000B2D2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 00 копеек, в том числе НДС</w:t>
      </w:r>
      <w:r w:rsidR="007B3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E61" w:rsidRPr="00452F5B" w:rsidRDefault="008E5E61" w:rsidP="0084014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C2" w:rsidRPr="00FF57E9" w:rsidRDefault="00A42A8C" w:rsidP="00877C35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2F5B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: решение принято единогласно.</w:t>
      </w:r>
    </w:p>
    <w:sectPr w:rsidR="00DA6BC2" w:rsidRPr="00FF57E9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Default="000B2D2F" w:rsidP="00877C35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3</w:t>
                          </w:r>
                          <w:r w:rsidR="004048B7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2</w:t>
                          </w:r>
                        </w:p>
                        <w:p w:rsidR="0020600B" w:rsidRPr="00540E41" w:rsidRDefault="0020600B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Default="000B2D2F" w:rsidP="00877C35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43</w:t>
                    </w:r>
                    <w:r w:rsidR="004048B7">
                      <w:rPr>
                        <w:color w:val="0D0D0D" w:themeColor="text1" w:themeTint="F2"/>
                        <w:sz w:val="24"/>
                        <w:szCs w:val="24"/>
                      </w:rPr>
                      <w:t>/2</w:t>
                    </w:r>
                  </w:p>
                  <w:p w:rsidR="0020600B" w:rsidRPr="00540E41" w:rsidRDefault="0020600B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B47D86" w:rsidP="00877C35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4048B7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  <w:r w:rsidR="000B2D2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ок</w:t>
                          </w:r>
                          <w:r w:rsidR="0025768F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тябр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49230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9</w:t>
                          </w:r>
                          <w:r w:rsidR="00877C35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B47D86" w:rsidP="00877C35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4048B7"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  <w:r w:rsidR="000B2D2F"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ок</w:t>
                    </w:r>
                    <w:r w:rsidR="0025768F">
                      <w:rPr>
                        <w:color w:val="0D0D0D" w:themeColor="text1" w:themeTint="F2"/>
                        <w:sz w:val="24"/>
                        <w:szCs w:val="24"/>
                      </w:rPr>
                      <w:t>тябр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49230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9</w:t>
                    </w:r>
                    <w:r w:rsidR="00877C35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B2D2F"/>
    <w:rsid w:val="000C08E8"/>
    <w:rsid w:val="000C62DC"/>
    <w:rsid w:val="00114316"/>
    <w:rsid w:val="001209DD"/>
    <w:rsid w:val="00176868"/>
    <w:rsid w:val="001B3BC8"/>
    <w:rsid w:val="001F3771"/>
    <w:rsid w:val="0020600B"/>
    <w:rsid w:val="0025768F"/>
    <w:rsid w:val="002605F2"/>
    <w:rsid w:val="002A0428"/>
    <w:rsid w:val="002D3353"/>
    <w:rsid w:val="002F1A38"/>
    <w:rsid w:val="003E281B"/>
    <w:rsid w:val="004048B7"/>
    <w:rsid w:val="00452F5B"/>
    <w:rsid w:val="0045535F"/>
    <w:rsid w:val="00455AC6"/>
    <w:rsid w:val="00457226"/>
    <w:rsid w:val="00492303"/>
    <w:rsid w:val="004B66D0"/>
    <w:rsid w:val="004D05FE"/>
    <w:rsid w:val="00506678"/>
    <w:rsid w:val="005219DE"/>
    <w:rsid w:val="00586286"/>
    <w:rsid w:val="005B079F"/>
    <w:rsid w:val="00626ABB"/>
    <w:rsid w:val="006375EA"/>
    <w:rsid w:val="0068157D"/>
    <w:rsid w:val="006A2905"/>
    <w:rsid w:val="006C652D"/>
    <w:rsid w:val="00763F4E"/>
    <w:rsid w:val="007A0771"/>
    <w:rsid w:val="007B346E"/>
    <w:rsid w:val="007C5BA5"/>
    <w:rsid w:val="007D45CD"/>
    <w:rsid w:val="007E540D"/>
    <w:rsid w:val="008162E3"/>
    <w:rsid w:val="00840148"/>
    <w:rsid w:val="00852F00"/>
    <w:rsid w:val="008621D9"/>
    <w:rsid w:val="00877C35"/>
    <w:rsid w:val="008854EC"/>
    <w:rsid w:val="008920F1"/>
    <w:rsid w:val="008A6654"/>
    <w:rsid w:val="008D2AFA"/>
    <w:rsid w:val="008E5E61"/>
    <w:rsid w:val="00912647"/>
    <w:rsid w:val="009F6F9D"/>
    <w:rsid w:val="00A01B39"/>
    <w:rsid w:val="00A42A8C"/>
    <w:rsid w:val="00A67035"/>
    <w:rsid w:val="00A75107"/>
    <w:rsid w:val="00AE3E55"/>
    <w:rsid w:val="00B12E82"/>
    <w:rsid w:val="00B20F5D"/>
    <w:rsid w:val="00B47D86"/>
    <w:rsid w:val="00B51BD3"/>
    <w:rsid w:val="00B6528C"/>
    <w:rsid w:val="00BA0120"/>
    <w:rsid w:val="00BA48F1"/>
    <w:rsid w:val="00BC45B4"/>
    <w:rsid w:val="00BE797A"/>
    <w:rsid w:val="00BF0EE5"/>
    <w:rsid w:val="00BF68AB"/>
    <w:rsid w:val="00CA4205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ED1FF9"/>
    <w:rsid w:val="00F056AA"/>
    <w:rsid w:val="00F25038"/>
    <w:rsid w:val="00F865E5"/>
    <w:rsid w:val="00F950AB"/>
    <w:rsid w:val="00FA51D7"/>
    <w:rsid w:val="00FD16EC"/>
    <w:rsid w:val="00FE04A7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564F-3FA9-48CF-B636-6E6D4129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Крячко Игорь Сергеевич</cp:lastModifiedBy>
  <cp:revision>49</cp:revision>
  <cp:lastPrinted>2019-04-19T13:10:00Z</cp:lastPrinted>
  <dcterms:created xsi:type="dcterms:W3CDTF">2017-04-20T14:26:00Z</dcterms:created>
  <dcterms:modified xsi:type="dcterms:W3CDTF">2019-10-08T08:54:00Z</dcterms:modified>
</cp:coreProperties>
</file>